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80B0" w14:textId="77777777" w:rsidR="00397A4B" w:rsidRDefault="00AB7398" w:rsidP="003D0D33">
      <w:pPr>
        <w:pStyle w:val="Heading2"/>
        <w:jc w:val="center"/>
        <w:rPr>
          <w:color w:val="000000" w:themeColor="text1"/>
        </w:rPr>
      </w:pPr>
      <w:r w:rsidRPr="003D0D33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A468391" wp14:editId="4E320FA4">
            <wp:simplePos x="0" y="0"/>
            <wp:positionH relativeFrom="column">
              <wp:posOffset>2853690</wp:posOffset>
            </wp:positionH>
            <wp:positionV relativeFrom="paragraph">
              <wp:posOffset>-281940</wp:posOffset>
            </wp:positionV>
            <wp:extent cx="1154430" cy="411480"/>
            <wp:effectExtent l="19050" t="0" r="7620" b="0"/>
            <wp:wrapNone/>
            <wp:docPr id="3" name="Picture 2" descr="hbcoa 200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coa 2009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A4B" w:rsidRPr="003D0D33">
        <w:rPr>
          <w:color w:val="000000" w:themeColor="text1"/>
        </w:rPr>
        <w:t>Check Request Form</w:t>
      </w:r>
    </w:p>
    <w:p w14:paraId="231FA1BA" w14:textId="3EA149C5" w:rsidR="00AB7D08" w:rsidRDefault="00F80E65" w:rsidP="003024D7">
      <w:pPr>
        <w:pStyle w:val="NoSpacing"/>
      </w:pPr>
      <w:sdt>
        <w:sdtPr>
          <w:rPr>
            <w:sz w:val="32"/>
            <w:szCs w:val="32"/>
          </w:rPr>
          <w:id w:val="-888259860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8843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r w:rsidR="003024D7">
        <w:tab/>
      </w:r>
      <w:sdt>
        <w:sdtPr>
          <w:rPr>
            <w:sz w:val="32"/>
            <w:szCs w:val="32"/>
          </w:rPr>
          <w:id w:val="-1377075653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24730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024D7" w:rsidRPr="003024D7">
        <w:rPr>
          <w:sz w:val="32"/>
          <w:szCs w:val="32"/>
        </w:rPr>
        <w:t xml:space="preserve"> </w:t>
      </w:r>
      <w:r w:rsidR="003024D7" w:rsidRPr="006F1C7A">
        <w:rPr>
          <w:b/>
          <w:bCs/>
          <w:sz w:val="32"/>
          <w:szCs w:val="32"/>
        </w:rPr>
        <w:t>DO NOT</w:t>
      </w:r>
      <w:r w:rsidR="003024D7" w:rsidRPr="003024D7">
        <w:rPr>
          <w:sz w:val="32"/>
          <w:szCs w:val="32"/>
        </w:rPr>
        <w:t xml:space="preserve"> MAIL</w:t>
      </w:r>
      <w:r w:rsidR="00247306">
        <w:rPr>
          <w:sz w:val="32"/>
          <w:szCs w:val="32"/>
        </w:rPr>
        <w:t xml:space="preserve"> CHECK</w:t>
      </w:r>
    </w:p>
    <w:p w14:paraId="0F8C227B" w14:textId="05D560A2" w:rsidR="003024D7" w:rsidRDefault="00F80E65" w:rsidP="003024D7">
      <w:pPr>
        <w:pStyle w:val="NoSpacing"/>
      </w:pPr>
      <w:sdt>
        <w:sdtPr>
          <w:rPr>
            <w:sz w:val="32"/>
            <w:szCs w:val="32"/>
          </w:rPr>
          <w:id w:val="-338853315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88432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47306">
        <w:rPr>
          <w:sz w:val="32"/>
          <w:szCs w:val="32"/>
        </w:rPr>
        <w:t xml:space="preserve"> PER</w:t>
      </w:r>
      <w:r w:rsidR="003024D7" w:rsidRPr="003024D7">
        <w:rPr>
          <w:sz w:val="32"/>
          <w:szCs w:val="32"/>
        </w:rPr>
        <w:t xml:space="preserve"> MEMO INS</w:t>
      </w:r>
      <w:r w:rsidR="007060E4">
        <w:rPr>
          <w:sz w:val="32"/>
          <w:szCs w:val="32"/>
        </w:rPr>
        <w:t>T</w:t>
      </w:r>
      <w:r w:rsidR="003024D7" w:rsidRPr="003024D7">
        <w:rPr>
          <w:sz w:val="32"/>
          <w:szCs w:val="32"/>
        </w:rPr>
        <w:t>RUCTIONS</w:t>
      </w:r>
      <w:r w:rsidR="00247306">
        <w:rPr>
          <w:sz w:val="32"/>
          <w:szCs w:val="32"/>
        </w:rPr>
        <w:t xml:space="preserve"> BELOW</w:t>
      </w:r>
      <w:r w:rsidR="003024D7">
        <w:rPr>
          <w:sz w:val="32"/>
          <w:szCs w:val="32"/>
        </w:rPr>
        <w:tab/>
      </w:r>
      <w:r w:rsidR="003024D7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769887495"/>
          <w14:checkbox>
            <w14:checked w14:val="0"/>
            <w14:checkedState w14:val="00D3" w14:font="Wingdings 2"/>
            <w14:uncheckedState w14:val="2610" w14:font="MS Gothic"/>
          </w14:checkbox>
        </w:sdtPr>
        <w:sdtEndPr/>
        <w:sdtContent>
          <w:r w:rsidR="0024730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024D7">
        <w:rPr>
          <w:sz w:val="32"/>
          <w:szCs w:val="32"/>
        </w:rPr>
        <w:t xml:space="preserve"> </w:t>
      </w:r>
      <w:r w:rsidR="00247306">
        <w:rPr>
          <w:sz w:val="32"/>
          <w:szCs w:val="32"/>
        </w:rPr>
        <w:t>DELIVER CHECK</w:t>
      </w:r>
      <w:r w:rsidR="003024D7">
        <w:rPr>
          <w:sz w:val="32"/>
          <w:szCs w:val="32"/>
        </w:rPr>
        <w:t xml:space="preserve"> TO REQUESTOR</w:t>
      </w:r>
    </w:p>
    <w:p w14:paraId="0E138E38" w14:textId="77777777" w:rsidR="003024D7" w:rsidRPr="003024D7" w:rsidRDefault="003024D7" w:rsidP="003024D7">
      <w:pPr>
        <w:pStyle w:val="NoSpacing"/>
      </w:pPr>
    </w:p>
    <w:p w14:paraId="1F43C367" w14:textId="77777777" w:rsidR="00397A4B" w:rsidRDefault="00C374DB" w:rsidP="00C374DB">
      <w:pPr>
        <w:pStyle w:val="NoSpacing"/>
      </w:pPr>
      <w:r>
        <w:t>Instructions:</w:t>
      </w:r>
    </w:p>
    <w:p w14:paraId="7807B82B" w14:textId="6022A485" w:rsidR="00A245AB" w:rsidRDefault="00A245AB" w:rsidP="009F0BAF">
      <w:pPr>
        <w:pStyle w:val="NoSpacing"/>
        <w:numPr>
          <w:ilvl w:val="0"/>
          <w:numId w:val="3"/>
        </w:numPr>
      </w:pPr>
      <w:r>
        <w:t xml:space="preserve">Checks are </w:t>
      </w:r>
      <w:r w:rsidRPr="006F1C7A">
        <w:rPr>
          <w:b/>
          <w:bCs/>
        </w:rPr>
        <w:t>ONLY</w:t>
      </w:r>
      <w:r>
        <w:t xml:space="preserve"> processed on the 2</w:t>
      </w:r>
      <w:r w:rsidRPr="00A245AB">
        <w:rPr>
          <w:vertAlign w:val="superscript"/>
        </w:rPr>
        <w:t>nd</w:t>
      </w:r>
      <w:r>
        <w:t xml:space="preserve"> and 4</w:t>
      </w:r>
      <w:r w:rsidRPr="00A245AB">
        <w:rPr>
          <w:vertAlign w:val="superscript"/>
        </w:rPr>
        <w:t>th</w:t>
      </w:r>
      <w:r>
        <w:t xml:space="preserve"> Thursdays of the month.</w:t>
      </w:r>
    </w:p>
    <w:p w14:paraId="05ABFDB8" w14:textId="05427630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Please have your check requests </w:t>
      </w:r>
      <w:r w:rsidR="006F1C7A">
        <w:t>submitted to</w:t>
      </w:r>
      <w:r>
        <w:t xml:space="preserve"> the HBCOA by 9:00 </w:t>
      </w:r>
      <w:r w:rsidR="007060E4">
        <w:t>AM</w:t>
      </w:r>
      <w:r>
        <w:t xml:space="preserve"> on </w:t>
      </w:r>
      <w:r w:rsidR="00965D2A" w:rsidRPr="009F0BAF">
        <w:rPr>
          <w:b/>
        </w:rPr>
        <w:t>Thursdays</w:t>
      </w:r>
      <w:r w:rsidR="009F0BAF">
        <w:rPr>
          <w:b/>
        </w:rPr>
        <w:t>.</w:t>
      </w:r>
    </w:p>
    <w:p w14:paraId="32313145" w14:textId="77777777" w:rsidR="00397A4B" w:rsidRDefault="00397A4B" w:rsidP="009F0BAF">
      <w:pPr>
        <w:pStyle w:val="NoSpacing"/>
        <w:numPr>
          <w:ilvl w:val="0"/>
          <w:numId w:val="3"/>
        </w:numPr>
      </w:pPr>
      <w:r>
        <w:t>You may request one check for multiple events and account numbers</w:t>
      </w:r>
      <w:r w:rsidR="009F0BAF">
        <w:t>.</w:t>
      </w:r>
    </w:p>
    <w:p w14:paraId="243BEB1A" w14:textId="77777777" w:rsidR="00397A4B" w:rsidRPr="00AB7398" w:rsidRDefault="00397A4B" w:rsidP="009F0BAF">
      <w:pPr>
        <w:pStyle w:val="NoSpacing"/>
        <w:numPr>
          <w:ilvl w:val="0"/>
          <w:numId w:val="3"/>
        </w:numPr>
      </w:pPr>
      <w:r>
        <w:t xml:space="preserve">Expenditures </w:t>
      </w:r>
      <w:r w:rsidRPr="009F0BAF">
        <w:rPr>
          <w:b/>
        </w:rPr>
        <w:t xml:space="preserve">must have a receipt </w:t>
      </w:r>
      <w:r w:rsidR="009271E8" w:rsidRPr="00AB7398">
        <w:t xml:space="preserve">and proper </w:t>
      </w:r>
      <w:r w:rsidRPr="00AB7398">
        <w:t>authorization</w:t>
      </w:r>
      <w:r w:rsidR="00DD0A07">
        <w:t>, OR a Lost receipt form.</w:t>
      </w:r>
    </w:p>
    <w:p w14:paraId="29B6FF6A" w14:textId="77777777" w:rsidR="00397A4B" w:rsidRDefault="00F80E65" w:rsidP="00397A4B">
      <w:pPr>
        <w:pStyle w:val="NoSpacing"/>
      </w:pPr>
      <w:r>
        <w:pict w14:anchorId="718EE8BB">
          <v:rect id="_x0000_i1025" style="width:0;height:1.5pt" o:hralign="center" o:hrstd="t" o:hr="t" fillcolor="#a0a0a0" stroked="f"/>
        </w:pict>
      </w:r>
    </w:p>
    <w:tbl>
      <w:tblPr>
        <w:tblW w:w="0" w:type="auto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397A4B" w:rsidRPr="005021EE" w14:paraId="49C3C790" w14:textId="77777777" w:rsidTr="00397A4B">
        <w:trPr>
          <w:trHeight w:val="720"/>
          <w:jc w:val="center"/>
        </w:trPr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6C715D79" w14:textId="0569CEBF" w:rsidR="00397A4B" w:rsidRPr="00AB7398" w:rsidRDefault="00397A4B" w:rsidP="00670D53">
            <w:pPr>
              <w:pStyle w:val="NoSpacing"/>
            </w:pPr>
            <w:r w:rsidRPr="00AB7398">
              <w:t>Request</w:t>
            </w:r>
            <w:r w:rsidR="00247306">
              <w:t>or</w:t>
            </w:r>
            <w:r w:rsidRPr="00AB7398">
              <w:t>:</w:t>
            </w:r>
            <w:r w:rsidR="007518F4" w:rsidRPr="00AB7398">
              <w:t xml:space="preserve">  </w:t>
            </w:r>
            <w:bookmarkStart w:id="0" w:name="Text1"/>
            <w:r w:rsidR="00CF1B0E" w:rsidRPr="00AB739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88432D">
              <w:t> </w:t>
            </w:r>
            <w:r w:rsidR="0088432D">
              <w:t> </w:t>
            </w:r>
            <w:r w:rsidR="0088432D">
              <w:t> </w:t>
            </w:r>
            <w:r w:rsidR="0088432D">
              <w:t> </w:t>
            </w:r>
            <w:r w:rsidR="0088432D">
              <w:t> </w:t>
            </w:r>
            <w:r w:rsidR="00CF1B0E" w:rsidRPr="00AB7398">
              <w:fldChar w:fldCharType="end"/>
            </w:r>
            <w:bookmarkEnd w:id="0"/>
          </w:p>
        </w:tc>
        <w:tc>
          <w:tcPr>
            <w:tcW w:w="5508" w:type="dxa"/>
            <w:tcBorders>
              <w:bottom w:val="single" w:sz="12" w:space="0" w:color="auto"/>
            </w:tcBorders>
            <w:vAlign w:val="bottom"/>
          </w:tcPr>
          <w:p w14:paraId="541BCE3C" w14:textId="77777777" w:rsidR="00397A4B" w:rsidRPr="00AB7398" w:rsidRDefault="00397A4B" w:rsidP="00670D53">
            <w:pPr>
              <w:pStyle w:val="NoSpacing"/>
            </w:pPr>
            <w:r w:rsidRPr="00AB7398">
              <w:t xml:space="preserve">              Date:</w:t>
            </w:r>
            <w:r w:rsidR="007518F4" w:rsidRPr="00AB7398">
              <w:t xml:space="preserve">  </w:t>
            </w:r>
            <w:bookmarkStart w:id="1" w:name="Text4"/>
            <w:r w:rsidR="00CF1B0E" w:rsidRPr="00AB7398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"/>
          </w:p>
        </w:tc>
      </w:tr>
      <w:tr w:rsidR="007518F4" w:rsidRPr="005021EE" w14:paraId="7E715705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CBAB23" w14:textId="6C9A7753" w:rsidR="007518F4" w:rsidRPr="00AB7398" w:rsidRDefault="007518F4" w:rsidP="00670D53">
            <w:pPr>
              <w:pStyle w:val="NoSpacing"/>
            </w:pPr>
            <w:r w:rsidRPr="00AB7398">
              <w:t xml:space="preserve">Payee:  </w:t>
            </w:r>
            <w:r w:rsidR="00CF1B0E" w:rsidRPr="00AB739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"/>
          </w:p>
        </w:tc>
      </w:tr>
      <w:tr w:rsidR="007518F4" w:rsidRPr="005021EE" w14:paraId="57379B64" w14:textId="77777777" w:rsidTr="0072690B">
        <w:trPr>
          <w:trHeight w:val="720"/>
          <w:jc w:val="center"/>
        </w:trPr>
        <w:tc>
          <w:tcPr>
            <w:tcW w:w="1101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D245E04" w14:textId="77777777" w:rsidR="007518F4" w:rsidRPr="00AB7398" w:rsidRDefault="007518F4" w:rsidP="00976146">
            <w:pPr>
              <w:pStyle w:val="NoSpacing"/>
            </w:pPr>
            <w:r w:rsidRPr="00AB7398">
              <w:t xml:space="preserve">Address:  </w:t>
            </w:r>
            <w:r w:rsidR="00CF1B0E" w:rsidRPr="00AB739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3"/>
          </w:p>
        </w:tc>
      </w:tr>
      <w:tr w:rsidR="00397A4B" w:rsidRPr="005021EE" w14:paraId="332F97BE" w14:textId="77777777" w:rsidTr="00397A4B">
        <w:trPr>
          <w:trHeight w:val="720"/>
          <w:jc w:val="center"/>
        </w:trPr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B51204D" w14:textId="1C2FB1EC" w:rsidR="00397A4B" w:rsidRPr="00AB7398" w:rsidRDefault="00397A4B" w:rsidP="00976146">
            <w:pPr>
              <w:pStyle w:val="NoSpacing"/>
            </w:pPr>
            <w:r w:rsidRPr="00AB7398">
              <w:t>City</w:t>
            </w:r>
            <w:r w:rsidR="006F1C7A">
              <w:t>, State</w:t>
            </w:r>
            <w:r w:rsidRPr="00AB7398">
              <w:t>:</w:t>
            </w:r>
            <w:r w:rsidR="007518F4" w:rsidRPr="00AB7398">
              <w:t xml:space="preserve">  </w:t>
            </w:r>
            <w:r w:rsidR="00CF1B0E" w:rsidRPr="00AB739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75778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4"/>
          </w:p>
        </w:tc>
        <w:tc>
          <w:tcPr>
            <w:tcW w:w="550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250DCB3" w14:textId="77777777" w:rsidR="00397A4B" w:rsidRPr="00AB7398" w:rsidRDefault="00397A4B" w:rsidP="00976146">
            <w:pPr>
              <w:pStyle w:val="NoSpacing"/>
            </w:pPr>
            <w:r w:rsidRPr="00AB7398">
              <w:t xml:space="preserve">              Zip Code:</w:t>
            </w:r>
            <w:r w:rsidR="007518F4" w:rsidRPr="00AB7398">
              <w:t xml:space="preserve">  </w:t>
            </w:r>
            <w:bookmarkStart w:id="5" w:name="Text6"/>
            <w:r w:rsidR="00CF1B0E" w:rsidRPr="00AB7398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5"/>
          </w:p>
        </w:tc>
      </w:tr>
    </w:tbl>
    <w:p w14:paraId="43DD3043" w14:textId="77777777" w:rsidR="00397A4B" w:rsidRPr="00AB7398" w:rsidRDefault="00397A4B" w:rsidP="00397A4B">
      <w:pPr>
        <w:pStyle w:val="NoSpacing"/>
      </w:pPr>
    </w:p>
    <w:p w14:paraId="179144D2" w14:textId="77777777" w:rsidR="00397A4B" w:rsidRPr="00AB7398" w:rsidRDefault="00397A4B" w:rsidP="00397A4B">
      <w:pPr>
        <w:pStyle w:val="NoSpacing"/>
      </w:pPr>
    </w:p>
    <w:p w14:paraId="3B09F4E5" w14:textId="220B4E5C" w:rsidR="00397A4B" w:rsidRPr="003D0D33" w:rsidRDefault="00397A4B" w:rsidP="00AB7398">
      <w:pPr>
        <w:pStyle w:val="NoSpacing"/>
        <w:rPr>
          <w:b/>
        </w:rPr>
      </w:pPr>
      <w:r w:rsidRPr="003D0D33">
        <w:rPr>
          <w:b/>
        </w:rPr>
        <w:t>Items or Services Requested</w:t>
      </w:r>
      <w:r w:rsidR="00A245AB">
        <w:rPr>
          <w:b/>
        </w:rPr>
        <w:t xml:space="preserve"> (NOTE: Requests are returned/delayed if no account number!!)</w:t>
      </w:r>
    </w:p>
    <w:tbl>
      <w:tblPr>
        <w:tblW w:w="11074" w:type="dxa"/>
        <w:jc w:val="center"/>
        <w:tblBorders>
          <w:bottom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7"/>
        <w:gridCol w:w="3823"/>
        <w:gridCol w:w="2614"/>
      </w:tblGrid>
      <w:tr w:rsidR="0047396B" w:rsidRPr="005021EE" w14:paraId="541917C5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0804CF69" w14:textId="77777777" w:rsidR="00397A4B" w:rsidRPr="00AB7398" w:rsidRDefault="003B684E" w:rsidP="00670D53">
            <w:pPr>
              <w:pStyle w:val="NoSpacing"/>
            </w:pPr>
            <w:bookmarkStart w:id="6" w:name="Text13"/>
            <w:r w:rsidRPr="00AB7398">
              <w:t>Event:</w:t>
            </w:r>
            <w:r w:rsidR="00CF1B0E" w:rsidRPr="00AB739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758C3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6"/>
          </w:p>
        </w:tc>
        <w:tc>
          <w:tcPr>
            <w:tcW w:w="3823" w:type="dxa"/>
            <w:vAlign w:val="center"/>
          </w:tcPr>
          <w:p w14:paraId="3B9596EF" w14:textId="77777777" w:rsidR="00397A4B" w:rsidRPr="00AB7398" w:rsidRDefault="00C462BE" w:rsidP="0047396B">
            <w:pPr>
              <w:pStyle w:val="NoSpacing"/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Acct #"/>
                    <w:listEntry w:val="50010 Sr. Saturday"/>
                    <w:listEntry w:val="50030 Golf"/>
                    <w:listEntry w:val="50040 Dances"/>
                    <w:listEntry w:val="50041 Winter Ball"/>
                    <w:listEntry w:val="50060 Travel"/>
                    <w:listEntry w:val="50070 Softball"/>
                    <w:listEntry w:val="50080 Surf Invitationa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ktng"/>
                    <w:listEntry w:val="50720 Web Page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Rescue Alert"/>
                    <w:listEntry w:val="60220 ServIndv/WellnessCtr"/>
                    <w:listEntry w:val="60230 PhoneSocialWrkrs"/>
                    <w:listEntry w:val="60240 Confernce&amp;Seminar"/>
                    <w:listEntry w:val="60250 HDM Mileage"/>
                    <w:listEntry w:val="60270 Volunteers-Recogntn"/>
                    <w:listEntry w:val="60360 Transp Expenses"/>
                  </w:ddList>
                </w:ffData>
              </w:fldChar>
            </w:r>
            <w:bookmarkStart w:id="7" w:name="Dropdown6"/>
            <w:r>
              <w:instrText xml:space="preserve"> FORMDROPDOWN </w:instrText>
            </w:r>
            <w:r w:rsidR="00F80E65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614" w:type="dxa"/>
            <w:vAlign w:val="center"/>
          </w:tcPr>
          <w:p w14:paraId="74CC139B" w14:textId="77777777" w:rsidR="00397A4B" w:rsidRPr="00AB7398" w:rsidRDefault="009271E8" w:rsidP="00670D53">
            <w:pPr>
              <w:pStyle w:val="NoSpacing"/>
            </w:pPr>
            <w:r w:rsidRPr="00AB7398">
              <w:t>Amount:</w:t>
            </w:r>
            <w:r w:rsidR="00CF1B0E" w:rsidRPr="00AB7398">
              <w:fldChar w:fldCharType="begin">
                <w:ffData>
                  <w:name w:val="Item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Item1"/>
            <w:r w:rsidR="003565B8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670D53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8"/>
          </w:p>
        </w:tc>
      </w:tr>
      <w:tr w:rsidR="0047396B" w:rsidRPr="005021EE" w14:paraId="44D351F5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61B1C126" w14:textId="77777777" w:rsidR="00397A4B" w:rsidRPr="00AB7398" w:rsidRDefault="003B684E" w:rsidP="0047396B">
            <w:pPr>
              <w:pStyle w:val="NoSpacing"/>
            </w:pPr>
            <w:r w:rsidRPr="00AB7398">
              <w:t>Event:</w:t>
            </w:r>
            <w:r w:rsidR="00CF1B0E" w:rsidRPr="00AB739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9D0C91" w:rsidRPr="00AB7398">
              <w:instrText xml:space="preserve"> FORMTEXT </w:instrText>
            </w:r>
            <w:r w:rsidR="00CF1B0E" w:rsidRPr="00AB7398">
              <w:fldChar w:fldCharType="separate"/>
            </w:r>
            <w:bookmarkStart w:id="10" w:name="_GoBack"/>
            <w:bookmarkEnd w:id="10"/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976146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9"/>
          </w:p>
        </w:tc>
        <w:tc>
          <w:tcPr>
            <w:tcW w:w="3823" w:type="dxa"/>
            <w:vAlign w:val="center"/>
          </w:tcPr>
          <w:p w14:paraId="7B4BADCF" w14:textId="77777777" w:rsidR="00397A4B" w:rsidRPr="00AB7398" w:rsidRDefault="00C462BE" w:rsidP="0047396B">
            <w:pPr>
              <w:pStyle w:val="NoSpacing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Acct #"/>
                    <w:listEntry w:val="50010 Sr. Saturday"/>
                    <w:listEntry w:val="50030 Golf"/>
                    <w:listEntry w:val="50040 Dances"/>
                    <w:listEntry w:val="50041 WinterBall"/>
                    <w:listEntry w:val="50060 Travel"/>
                    <w:listEntry w:val="50070 Softball"/>
                    <w:listEntry w:val="50080 Surf Invitational"/>
                    <w:listEntry w:val="50100 HBCOA Events"/>
                    <w:listEntry w:val="50220 NmBdg-Gifts"/>
                    <w:listEntry w:val="50700 Admin Supplies"/>
                    <w:listEntry w:val="50705 BoardConf/Sem"/>
                    <w:listEntry w:val="50710 Sales &amp; Mrktng"/>
                    <w:listEntry w:val="50720 Web Page"/>
                    <w:listEntry w:val="50750 Outlook"/>
                    <w:listEntry w:val="50800 Classes/Misc"/>
                    <w:listEntry w:val="50921 SCiCP Events"/>
                    <w:listEntry w:val="50940 Bingo"/>
                    <w:listEntry w:val="60215 Rescue Alert"/>
                    <w:listEntry w:val="60220 ServInd/WellnessCtr"/>
                    <w:listEntry w:val="60230 SocialWrkrsPhone"/>
                    <w:listEntry w:val="60240 Confrnc Seminars"/>
                    <w:listEntry w:val="60250 HDM Mileage"/>
                    <w:listEntry w:val="60270 Volunteers &amp; Recog"/>
                    <w:listEntry w:val="60360 Transp Expenses"/>
                  </w:ddList>
                </w:ffData>
              </w:fldChar>
            </w:r>
            <w:bookmarkStart w:id="11" w:name="Dropdown5"/>
            <w:r>
              <w:instrText xml:space="preserve"> FORMDROPDOWN </w:instrText>
            </w:r>
            <w:r w:rsidR="00F80E65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2614" w:type="dxa"/>
            <w:vAlign w:val="center"/>
          </w:tcPr>
          <w:p w14:paraId="2157EAB1" w14:textId="77777777" w:rsidR="00397A4B" w:rsidRPr="00AB7398" w:rsidRDefault="009271E8" w:rsidP="007E51C5">
            <w:pPr>
              <w:pStyle w:val="NoSpacing"/>
            </w:pPr>
            <w:r w:rsidRPr="00AB7398">
              <w:t>Amount:</w:t>
            </w:r>
            <w:r w:rsidR="00CF1B0E">
              <w:fldChar w:fldCharType="begin">
                <w:ffData>
                  <w:name w:val="Item2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2" w:name="Item2"/>
            <w:r w:rsidR="00A85B0D">
              <w:instrText xml:space="preserve"> FORMTEXT </w:instrText>
            </w:r>
            <w:r w:rsidR="00CF1B0E">
              <w:fldChar w:fldCharType="separate"/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CF1B0E">
              <w:fldChar w:fldCharType="end"/>
            </w:r>
            <w:bookmarkEnd w:id="12"/>
          </w:p>
        </w:tc>
      </w:tr>
      <w:tr w:rsidR="00DE5098" w:rsidRPr="005021EE" w14:paraId="7C311241" w14:textId="77777777" w:rsidTr="00132288">
        <w:trPr>
          <w:trHeight w:val="432"/>
          <w:jc w:val="center"/>
        </w:trPr>
        <w:tc>
          <w:tcPr>
            <w:tcW w:w="4637" w:type="dxa"/>
            <w:vAlign w:val="center"/>
          </w:tcPr>
          <w:p w14:paraId="79FBECAE" w14:textId="77777777" w:rsidR="00DE5098" w:rsidRPr="00AB7398" w:rsidRDefault="00DE5098" w:rsidP="0047396B">
            <w:pPr>
              <w:pStyle w:val="NoSpacing"/>
            </w:pPr>
            <w:r w:rsidRPr="00AB7398">
              <w:t>Event:</w:t>
            </w:r>
            <w:r w:rsidR="00CF1B0E" w:rsidRPr="00AB739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13"/>
          </w:p>
        </w:tc>
        <w:tc>
          <w:tcPr>
            <w:tcW w:w="3823" w:type="dxa"/>
            <w:vAlign w:val="center"/>
          </w:tcPr>
          <w:p w14:paraId="50B3D6C1" w14:textId="77777777" w:rsidR="00DE5098" w:rsidRPr="00AB7398" w:rsidRDefault="00C462BE" w:rsidP="0047396B">
            <w:pPr>
              <w:pStyle w:val="NoSpacing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Acct #"/>
                    <w:listEntry w:val="50010 Sr. Saturday"/>
                    <w:listEntry w:val="50030 Golf"/>
                    <w:listEntry w:val="50040 Dances"/>
                    <w:listEntry w:val="50041 Winter Ball"/>
                    <w:listEntry w:val="50060 Travel"/>
                    <w:listEntry w:val="50070 SoftBall"/>
                    <w:listEntry w:val="50080 Surf Invitational"/>
                    <w:listEntry w:val="50100 HBCOA Events"/>
                    <w:listEntry w:val="50220 NmBdge- Gifts"/>
                    <w:listEntry w:val="50700 Admin Supplies"/>
                    <w:listEntry w:val="50705 BoardConf/Sem"/>
                    <w:listEntry w:val="50710 Sales &amp; Mrkting"/>
                    <w:listEntry w:val="50720 Web Page"/>
                    <w:listEntry w:val="50750 Outlook"/>
                    <w:listEntry w:val="50800 Classes/Misc."/>
                    <w:listEntry w:val="50921 SCiCP Events"/>
                    <w:listEntry w:val="50940 Bingo"/>
                    <w:listEntry w:val="60215 Rescue Alert"/>
                    <w:listEntry w:val="60220 ServInd/WellnessCtr"/>
                    <w:listEntry w:val="60230 PhoneSocialWrkrs"/>
                    <w:listEntry w:val="60240 Confrnce-Seminars"/>
                    <w:listEntry w:val="60250 HDM Mileage"/>
                    <w:listEntry w:val="60270 Volunteers-Recogntn"/>
                    <w:listEntry w:val="60360 Transp Expenses"/>
                  </w:ddList>
                </w:ffData>
              </w:fldChar>
            </w:r>
            <w:bookmarkStart w:id="14" w:name="Dropdown7"/>
            <w:r>
              <w:instrText xml:space="preserve"> FORMDROPDOWN </w:instrText>
            </w:r>
            <w:r w:rsidR="00F80E6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2614" w:type="dxa"/>
            <w:vAlign w:val="center"/>
          </w:tcPr>
          <w:p w14:paraId="1E429A95" w14:textId="77777777" w:rsidR="00DE5098" w:rsidRPr="00AB7398" w:rsidRDefault="00DE5098" w:rsidP="007E51C5">
            <w:pPr>
              <w:pStyle w:val="NoSpacing"/>
            </w:pPr>
            <w:r w:rsidRPr="00AB7398">
              <w:t>Amount:</w:t>
            </w:r>
            <w:r w:rsidR="00CF1B0E">
              <w:fldChar w:fldCharType="begin">
                <w:ffData>
                  <w:name w:val="Item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Item3"/>
            <w:r w:rsidR="00A85B0D">
              <w:instrText xml:space="preserve"> FORMTEXT </w:instrText>
            </w:r>
            <w:r w:rsidR="00CF1B0E">
              <w:fldChar w:fldCharType="separate"/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7E51C5">
              <w:rPr>
                <w:noProof/>
              </w:rPr>
              <w:t> </w:t>
            </w:r>
            <w:r w:rsidR="00CF1B0E">
              <w:fldChar w:fldCharType="end"/>
            </w:r>
            <w:bookmarkEnd w:id="15"/>
          </w:p>
        </w:tc>
      </w:tr>
      <w:tr w:rsidR="009271E8" w:rsidRPr="005021EE" w14:paraId="7AB30CAC" w14:textId="77777777" w:rsidTr="00D72098">
        <w:trPr>
          <w:trHeight w:val="432"/>
          <w:jc w:val="center"/>
        </w:trPr>
        <w:tc>
          <w:tcPr>
            <w:tcW w:w="11074" w:type="dxa"/>
            <w:gridSpan w:val="3"/>
            <w:tcBorders>
              <w:bottom w:val="single" w:sz="12" w:space="0" w:color="auto"/>
            </w:tcBorders>
            <w:vAlign w:val="center"/>
          </w:tcPr>
          <w:p w14:paraId="01963670" w14:textId="77777777" w:rsidR="009271E8" w:rsidRPr="00AB7398" w:rsidRDefault="00DE5098" w:rsidP="00C2403F">
            <w:pPr>
              <w:pStyle w:val="NoSpacing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r w:rsidR="009271E8" w:rsidRPr="00AB7398">
              <w:t xml:space="preserve">Check Total: </w:t>
            </w:r>
            <w:r>
              <w:t xml:space="preserve">                 </w:t>
            </w:r>
            <w:r w:rsidR="00CF1B0E">
              <w:fldChar w:fldCharType="begin">
                <w:ffData>
                  <w:name w:val="Text27"/>
                  <w:enabled w:val="0"/>
                  <w:calcOnExit w:val="0"/>
                  <w:textInput>
                    <w:type w:val="calculated"/>
                    <w:default w:val="=item1+item2+item3"/>
                    <w:format w:val="$#,##0.00;($#,##0.00)"/>
                  </w:textInput>
                </w:ffData>
              </w:fldChar>
            </w:r>
            <w:bookmarkStart w:id="16" w:name="Text27"/>
            <w:r w:rsidR="00C2403F">
              <w:instrText xml:space="preserve"> FORMTEXT </w:instrText>
            </w:r>
            <w:r w:rsidR="00EA516F">
              <w:fldChar w:fldCharType="begin"/>
            </w:r>
            <w:r w:rsidR="00EA516F">
              <w:instrText xml:space="preserve"> =item1+item2+item3 </w:instrText>
            </w:r>
            <w:r w:rsidR="00EA516F">
              <w:fldChar w:fldCharType="separate"/>
            </w:r>
            <w:r w:rsidR="00670D53">
              <w:rPr>
                <w:noProof/>
              </w:rPr>
              <w:instrText>0</w:instrText>
            </w:r>
            <w:r w:rsidR="00EA516F">
              <w:rPr>
                <w:noProof/>
              </w:rPr>
              <w:fldChar w:fldCharType="end"/>
            </w:r>
            <w:r w:rsidR="00CF1B0E">
              <w:fldChar w:fldCharType="separate"/>
            </w:r>
            <w:r w:rsidR="00670D53">
              <w:rPr>
                <w:noProof/>
              </w:rPr>
              <w:t>$0.00</w:t>
            </w:r>
            <w:r w:rsidR="00CF1B0E">
              <w:fldChar w:fldCharType="end"/>
            </w:r>
            <w:bookmarkEnd w:id="16"/>
          </w:p>
        </w:tc>
      </w:tr>
    </w:tbl>
    <w:p w14:paraId="41FA2636" w14:textId="77777777" w:rsidR="00397A4B" w:rsidRPr="00AB7398" w:rsidRDefault="00397A4B" w:rsidP="00397A4B">
      <w:pPr>
        <w:pStyle w:val="NoSpacing"/>
      </w:pPr>
    </w:p>
    <w:tbl>
      <w:tblPr>
        <w:tblW w:w="0" w:type="auto"/>
        <w:tblBorders>
          <w:bottom w:val="single" w:sz="12" w:space="0" w:color="000000"/>
          <w:insideH w:val="single" w:sz="12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D72098" w:rsidRPr="00752319" w14:paraId="60CDD601" w14:textId="77777777" w:rsidTr="00752319">
        <w:trPr>
          <w:trHeight w:val="391"/>
        </w:trPr>
        <w:tc>
          <w:tcPr>
            <w:tcW w:w="11016" w:type="dxa"/>
          </w:tcPr>
          <w:p w14:paraId="3498B112" w14:textId="52F50C7C" w:rsidR="00D72098" w:rsidRPr="00AB7398" w:rsidRDefault="00D72098" w:rsidP="00670D53">
            <w:pPr>
              <w:pStyle w:val="NoSpacing"/>
            </w:pPr>
            <w:r w:rsidRPr="00AB7398">
              <w:t>Memo</w:t>
            </w:r>
            <w:r w:rsidR="00247306">
              <w:t xml:space="preserve"> Instructions</w:t>
            </w:r>
            <w:r w:rsidRPr="00AB7398">
              <w:t>:</w:t>
            </w:r>
            <w:r w:rsidR="00247306">
              <w:t xml:space="preserve"> </w:t>
            </w:r>
            <w:r w:rsidR="00954B82">
              <w:t xml:space="preserve"> </w:t>
            </w:r>
            <w:r w:rsidR="00CF1B0E" w:rsidRPr="00AB7398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CF1B0E" w:rsidRPr="00AB7398">
              <w:fldChar w:fldCharType="end"/>
            </w:r>
            <w:bookmarkEnd w:id="17"/>
          </w:p>
        </w:tc>
      </w:tr>
      <w:tr w:rsidR="00D72098" w:rsidRPr="00752319" w14:paraId="02EF39F5" w14:textId="77777777" w:rsidTr="00752319">
        <w:trPr>
          <w:trHeight w:val="391"/>
        </w:trPr>
        <w:tc>
          <w:tcPr>
            <w:tcW w:w="11016" w:type="dxa"/>
          </w:tcPr>
          <w:p w14:paraId="5397D5BB" w14:textId="77777777" w:rsidR="00D72098" w:rsidRPr="00AB7398" w:rsidRDefault="00D72098" w:rsidP="00397A4B">
            <w:pPr>
              <w:pStyle w:val="NoSpacing"/>
            </w:pPr>
          </w:p>
        </w:tc>
      </w:tr>
    </w:tbl>
    <w:p w14:paraId="2E8F295F" w14:textId="77777777" w:rsidR="00D72098" w:rsidRPr="00AB7398" w:rsidRDefault="00D72098" w:rsidP="00397A4B">
      <w:pPr>
        <w:pStyle w:val="NoSpacing"/>
      </w:pPr>
    </w:p>
    <w:p w14:paraId="4532F249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5"/>
        <w:gridCol w:w="2615"/>
      </w:tblGrid>
      <w:tr w:rsidR="00397A4B" w:rsidRPr="005021EE" w14:paraId="17178842" w14:textId="77777777" w:rsidTr="0085534C">
        <w:trPr>
          <w:jc w:val="center"/>
        </w:trPr>
        <w:tc>
          <w:tcPr>
            <w:tcW w:w="8307" w:type="dxa"/>
          </w:tcPr>
          <w:p w14:paraId="4E85C405" w14:textId="77777777" w:rsidR="00397A4B" w:rsidRPr="00AB7398" w:rsidRDefault="002716F3" w:rsidP="008E713B">
            <w:pPr>
              <w:pStyle w:val="NoSpacing"/>
            </w:pPr>
            <w:bookmarkStart w:id="18" w:name="OLE_LINK3"/>
            <w:bookmarkStart w:id="19" w:name="OLE_LINK4"/>
            <w:r w:rsidRPr="00AB7398">
              <w:t>Supervisor</w:t>
            </w:r>
            <w:r w:rsidR="00132288">
              <w:t>/Committee Chair</w:t>
            </w:r>
            <w:r w:rsidRPr="00AB7398">
              <w:t xml:space="preserve"> Approval</w:t>
            </w:r>
            <w:r w:rsidR="00397A4B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5147B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bookmarkEnd w:id="20"/>
            <w:r w:rsidR="007518F4" w:rsidRPr="00AB7398">
              <w:t xml:space="preserve">  </w:t>
            </w:r>
          </w:p>
        </w:tc>
        <w:tc>
          <w:tcPr>
            <w:tcW w:w="2653" w:type="dxa"/>
          </w:tcPr>
          <w:p w14:paraId="7CBDC410" w14:textId="77777777" w:rsidR="00397A4B" w:rsidRPr="00AB7398" w:rsidRDefault="00397A4B" w:rsidP="00670D53">
            <w:pPr>
              <w:pStyle w:val="NoSpacing"/>
            </w:pPr>
            <w:r w:rsidRPr="00AB7398">
              <w:t>Date:</w:t>
            </w:r>
            <w:r w:rsidR="007518F4" w:rsidRPr="00AB7398">
              <w:t xml:space="preserve">  </w:t>
            </w:r>
            <w:bookmarkStart w:id="21" w:name="Text18"/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5147BD" w:rsidRPr="00AB7398">
              <w:instrText xml:space="preserve"> FORMTEXT </w:instrText>
            </w:r>
            <w:r w:rsidR="00CF1B0E"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CF1B0E" w:rsidRPr="00AB7398">
              <w:fldChar w:fldCharType="end"/>
            </w:r>
            <w:bookmarkEnd w:id="21"/>
          </w:p>
        </w:tc>
      </w:tr>
      <w:bookmarkEnd w:id="18"/>
      <w:bookmarkEnd w:id="19"/>
      <w:tr w:rsidR="00045461" w:rsidRPr="005021EE" w14:paraId="2A28F18E" w14:textId="77777777" w:rsidTr="00DE0034">
        <w:trPr>
          <w:jc w:val="center"/>
        </w:trPr>
        <w:tc>
          <w:tcPr>
            <w:tcW w:w="8307" w:type="dxa"/>
          </w:tcPr>
          <w:p w14:paraId="7CD31BEC" w14:textId="77777777" w:rsidR="00045461" w:rsidRPr="00AB7398" w:rsidRDefault="00045461" w:rsidP="00670D53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Supervisor</w:t>
            </w:r>
            <w:r>
              <w:t>/Committee Chair</w:t>
            </w:r>
            <w:r w:rsidRPr="00AB7398">
              <w:t xml:space="preserve"> Approval:</w:t>
            </w:r>
            <w:r w:rsidR="00954B82">
              <w:t xml:space="preserve"> 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="00670D53"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49E325AB" w14:textId="77777777" w:rsidR="00045461" w:rsidRPr="00AB7398" w:rsidRDefault="00045461" w:rsidP="00DE0034">
            <w:pPr>
              <w:pStyle w:val="NoSpacing"/>
            </w:pPr>
          </w:p>
        </w:tc>
      </w:tr>
    </w:tbl>
    <w:p w14:paraId="7FC7A5A8" w14:textId="77777777" w:rsidR="00397A4B" w:rsidRPr="00AB7398" w:rsidRDefault="00397A4B" w:rsidP="00397A4B">
      <w:pPr>
        <w:pStyle w:val="NoSpacing"/>
      </w:pPr>
    </w:p>
    <w:p w14:paraId="292B0C67" w14:textId="77777777" w:rsidR="00946F73" w:rsidRPr="00AB7398" w:rsidRDefault="00946F73" w:rsidP="00397A4B">
      <w:pPr>
        <w:pStyle w:val="NoSpacing"/>
      </w:pPr>
    </w:p>
    <w:tbl>
      <w:tblPr>
        <w:tblW w:w="0" w:type="auto"/>
        <w:jc w:val="center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182"/>
        <w:gridCol w:w="2618"/>
      </w:tblGrid>
      <w:tr w:rsidR="0041394D" w:rsidRPr="005021EE" w14:paraId="6C6B8C67" w14:textId="77777777" w:rsidTr="00AC7627">
        <w:trPr>
          <w:jc w:val="center"/>
        </w:trPr>
        <w:tc>
          <w:tcPr>
            <w:tcW w:w="8307" w:type="dxa"/>
          </w:tcPr>
          <w:p w14:paraId="73879452" w14:textId="77777777" w:rsidR="0041394D" w:rsidRPr="00AB7398" w:rsidRDefault="002716F3" w:rsidP="00AC7627">
            <w:pPr>
              <w:pStyle w:val="NoSpacing"/>
            </w:pPr>
            <w:bookmarkStart w:id="22" w:name="OLE_LINK5"/>
            <w:bookmarkStart w:id="23" w:name="OLE_LINK6"/>
            <w:r w:rsidRPr="00AB7398">
              <w:t>HBCOA Executive Board Approval</w:t>
            </w:r>
            <w:r w:rsidR="0041394D" w:rsidRPr="00AB7398">
              <w:t>:</w:t>
            </w:r>
            <w:r w:rsidR="00CF1B0E"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1394D" w:rsidRPr="00AB7398">
              <w:instrText xml:space="preserve"> FORMTEXT </w:instrText>
            </w:r>
            <w:r w:rsidR="00CF1B0E" w:rsidRPr="00AB7398">
              <w:fldChar w:fldCharType="separate"/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41394D" w:rsidRPr="00AB7398">
              <w:rPr>
                <w:noProof/>
              </w:rPr>
              <w:t> </w:t>
            </w:r>
            <w:r w:rsidR="00CF1B0E" w:rsidRPr="00AB7398">
              <w:fldChar w:fldCharType="end"/>
            </w:r>
            <w:r w:rsidR="0041394D" w:rsidRPr="00AB7398">
              <w:t xml:space="preserve">  </w:t>
            </w:r>
          </w:p>
        </w:tc>
        <w:tc>
          <w:tcPr>
            <w:tcW w:w="2653" w:type="dxa"/>
          </w:tcPr>
          <w:p w14:paraId="335203E1" w14:textId="77777777" w:rsidR="0041394D" w:rsidRPr="00AB7398" w:rsidRDefault="0041394D" w:rsidP="00AC7627">
            <w:pPr>
              <w:pStyle w:val="NoSpacing"/>
            </w:pPr>
            <w:r w:rsidRPr="00AB7398">
              <w:t xml:space="preserve">Date:  </w:t>
            </w:r>
            <w:r w:rsidR="00CF1B0E" w:rsidRPr="00AB7398"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AB7398">
              <w:instrText xml:space="preserve"> FORMTEXT </w:instrText>
            </w:r>
            <w:r w:rsidR="00CF1B0E"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="00CF1B0E" w:rsidRPr="00AB7398">
              <w:fldChar w:fldCharType="end"/>
            </w:r>
          </w:p>
        </w:tc>
      </w:tr>
      <w:bookmarkEnd w:id="22"/>
      <w:bookmarkEnd w:id="23"/>
      <w:tr w:rsidR="00045461" w:rsidRPr="005021EE" w14:paraId="19E71A12" w14:textId="77777777" w:rsidTr="00DE0034">
        <w:trPr>
          <w:jc w:val="center"/>
        </w:trPr>
        <w:tc>
          <w:tcPr>
            <w:tcW w:w="8307" w:type="dxa"/>
          </w:tcPr>
          <w:p w14:paraId="74F63810" w14:textId="77777777" w:rsidR="00045461" w:rsidRPr="00AB7398" w:rsidRDefault="00045461" w:rsidP="00DE0034">
            <w:pPr>
              <w:pStyle w:val="NoSpacing"/>
            </w:pPr>
            <w:r>
              <w:rPr>
                <w:b/>
              </w:rPr>
              <w:t xml:space="preserve">PRINT NAME - </w:t>
            </w:r>
            <w:r w:rsidRPr="00AB7398">
              <w:t>HBCOA Executive Board Approval:</w:t>
            </w:r>
            <w:r w:rsidRPr="00AB73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B7398">
              <w:instrText xml:space="preserve"> FORMTEXT </w:instrText>
            </w:r>
            <w:r w:rsidRPr="00AB7398">
              <w:fldChar w:fldCharType="separate"/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rPr>
                <w:noProof/>
              </w:rPr>
              <w:t> </w:t>
            </w:r>
            <w:r w:rsidRPr="00AB7398">
              <w:fldChar w:fldCharType="end"/>
            </w:r>
            <w:r w:rsidRPr="00AB7398">
              <w:t xml:space="preserve">  </w:t>
            </w:r>
          </w:p>
        </w:tc>
        <w:tc>
          <w:tcPr>
            <w:tcW w:w="2653" w:type="dxa"/>
          </w:tcPr>
          <w:p w14:paraId="24D1A657" w14:textId="77777777" w:rsidR="00045461" w:rsidRPr="00AB7398" w:rsidRDefault="00045461" w:rsidP="00DE0034">
            <w:pPr>
              <w:pStyle w:val="NoSpacing"/>
            </w:pPr>
          </w:p>
        </w:tc>
      </w:tr>
    </w:tbl>
    <w:p w14:paraId="51DFDC6F" w14:textId="77777777" w:rsidR="00696ED7" w:rsidRPr="00AB7398" w:rsidRDefault="00696ED7" w:rsidP="00656ED8"/>
    <w:p w14:paraId="14187B7F" w14:textId="38DD6677" w:rsidR="008C5961" w:rsidRPr="003917CE" w:rsidRDefault="003917CE" w:rsidP="00954B82">
      <w:pPr>
        <w:tabs>
          <w:tab w:val="left" w:pos="2370"/>
        </w:tabs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id w:val="1803413253"/>
          <w14:checkbox>
            <w14:checked w14:val="0"/>
            <w14:checkedState w14:val="00D3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  <w:sz w:val="32"/>
              <w:szCs w:val="32"/>
            </w:rPr>
            <w:t>☐</w:t>
          </w:r>
        </w:sdtContent>
      </w:sdt>
      <w:r w:rsidRPr="003917CE">
        <w:rPr>
          <w:b/>
          <w:bCs/>
          <w:sz w:val="32"/>
          <w:szCs w:val="32"/>
        </w:rPr>
        <w:t>LOST RECEIPT</w:t>
      </w:r>
      <w:r w:rsidR="00954B82" w:rsidRPr="003917CE">
        <w:rPr>
          <w:b/>
          <w:bCs/>
          <w:sz w:val="32"/>
          <w:szCs w:val="32"/>
        </w:rPr>
        <w:tab/>
      </w:r>
    </w:p>
    <w:sectPr w:rsidR="008C5961" w:rsidRPr="003917CE" w:rsidSect="00927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6FD5E" w14:textId="77777777" w:rsidR="00F80E65" w:rsidRPr="00AB7398" w:rsidRDefault="00F80E65" w:rsidP="00AB7398">
      <w:r>
        <w:separator/>
      </w:r>
    </w:p>
  </w:endnote>
  <w:endnote w:type="continuationSeparator" w:id="0">
    <w:p w14:paraId="6379D340" w14:textId="77777777" w:rsidR="00F80E65" w:rsidRPr="00AB7398" w:rsidRDefault="00F80E65" w:rsidP="00AB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3043" w14:textId="77777777" w:rsidR="00954B82" w:rsidRDefault="00954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49E7" w14:textId="77777777" w:rsidR="006B1977" w:rsidRPr="006507F9" w:rsidRDefault="006B1977" w:rsidP="00397A4B">
    <w:pPr>
      <w:pStyle w:val="Footer"/>
      <w:rPr>
        <w:sz w:val="16"/>
        <w:szCs w:val="16"/>
      </w:rPr>
    </w:pPr>
    <w:r w:rsidRPr="006507F9">
      <w:rPr>
        <w:sz w:val="16"/>
        <w:szCs w:val="16"/>
      </w:rPr>
      <w:t>COA/</w:t>
    </w:r>
    <w:r w:rsidR="0041394D" w:rsidRPr="006507F9">
      <w:rPr>
        <w:sz w:val="16"/>
        <w:szCs w:val="16"/>
      </w:rPr>
      <w:t>Forms/HB-COA</w:t>
    </w:r>
    <w:r w:rsidRPr="006507F9">
      <w:rPr>
        <w:sz w:val="16"/>
        <w:szCs w:val="16"/>
      </w:rPr>
      <w:t xml:space="preserve"> </w:t>
    </w:r>
    <w:r w:rsidR="00954B82">
      <w:rPr>
        <w:sz w:val="16"/>
        <w:szCs w:val="16"/>
      </w:rPr>
      <w:t>Check Request 2019</w:t>
    </w:r>
    <w:r w:rsidR="0076596B" w:rsidRPr="006507F9">
      <w:rPr>
        <w:sz w:val="16"/>
        <w:szCs w:val="16"/>
      </w:rPr>
      <w:tab/>
    </w:r>
    <w:r w:rsidR="0076596B" w:rsidRPr="006507F9">
      <w:rPr>
        <w:sz w:val="16"/>
        <w:szCs w:val="16"/>
      </w:rPr>
      <w:tab/>
    </w:r>
  </w:p>
  <w:p w14:paraId="0749F81D" w14:textId="77777777" w:rsidR="006B1977" w:rsidRDefault="006B19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8E33" w14:textId="77777777" w:rsidR="00954B82" w:rsidRDefault="00954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DC049" w14:textId="77777777" w:rsidR="00F80E65" w:rsidRPr="00AB7398" w:rsidRDefault="00F80E65" w:rsidP="00AB7398">
      <w:r>
        <w:separator/>
      </w:r>
    </w:p>
  </w:footnote>
  <w:footnote w:type="continuationSeparator" w:id="0">
    <w:p w14:paraId="0EC61F9C" w14:textId="77777777" w:rsidR="00F80E65" w:rsidRPr="00AB7398" w:rsidRDefault="00F80E65" w:rsidP="00AB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8A21" w14:textId="77777777" w:rsidR="00954B82" w:rsidRDefault="00954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BA09" w14:textId="77777777" w:rsidR="00954B82" w:rsidRDefault="00954B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95F9" w14:textId="77777777" w:rsidR="00954B82" w:rsidRDefault="0095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4FD7"/>
    <w:multiLevelType w:val="hybridMultilevel"/>
    <w:tmpl w:val="5B62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62C12"/>
    <w:multiLevelType w:val="hybridMultilevel"/>
    <w:tmpl w:val="F938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5F9"/>
    <w:multiLevelType w:val="hybridMultilevel"/>
    <w:tmpl w:val="984AC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51PSBZLFKboAKnXf0np9wtZEIDG1oGzDIMLnbNZM+YaI687C+q1dquJBL6tUClmyv5kzHMuTEPi/fOExLJ7OQ==" w:salt="BuMSw6oByhOQmSHnr4QJ/A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4B"/>
    <w:rsid w:val="00045461"/>
    <w:rsid w:val="00070842"/>
    <w:rsid w:val="00080EDF"/>
    <w:rsid w:val="0008428F"/>
    <w:rsid w:val="000A5A24"/>
    <w:rsid w:val="000E1A8D"/>
    <w:rsid w:val="00132288"/>
    <w:rsid w:val="001522AA"/>
    <w:rsid w:val="00165063"/>
    <w:rsid w:val="001655DB"/>
    <w:rsid w:val="001667B3"/>
    <w:rsid w:val="00220C45"/>
    <w:rsid w:val="0024066A"/>
    <w:rsid w:val="00247306"/>
    <w:rsid w:val="00252F33"/>
    <w:rsid w:val="0025342B"/>
    <w:rsid w:val="002716F3"/>
    <w:rsid w:val="00275778"/>
    <w:rsid w:val="00276E74"/>
    <w:rsid w:val="00287808"/>
    <w:rsid w:val="00291070"/>
    <w:rsid w:val="003024D7"/>
    <w:rsid w:val="003357B1"/>
    <w:rsid w:val="003565B8"/>
    <w:rsid w:val="003917CE"/>
    <w:rsid w:val="00397A4B"/>
    <w:rsid w:val="003A0260"/>
    <w:rsid w:val="003B684E"/>
    <w:rsid w:val="003C00B7"/>
    <w:rsid w:val="003D0D33"/>
    <w:rsid w:val="0041394D"/>
    <w:rsid w:val="004251F2"/>
    <w:rsid w:val="00430EF9"/>
    <w:rsid w:val="00432376"/>
    <w:rsid w:val="004477E3"/>
    <w:rsid w:val="0047396B"/>
    <w:rsid w:val="004A52A4"/>
    <w:rsid w:val="004A76BA"/>
    <w:rsid w:val="004D19C5"/>
    <w:rsid w:val="004D544B"/>
    <w:rsid w:val="004E4F30"/>
    <w:rsid w:val="005147BD"/>
    <w:rsid w:val="0051650F"/>
    <w:rsid w:val="005521CB"/>
    <w:rsid w:val="00566A52"/>
    <w:rsid w:val="005915F3"/>
    <w:rsid w:val="005B3910"/>
    <w:rsid w:val="00611C5A"/>
    <w:rsid w:val="0063055E"/>
    <w:rsid w:val="006460DA"/>
    <w:rsid w:val="006507F9"/>
    <w:rsid w:val="00653D09"/>
    <w:rsid w:val="00656ED8"/>
    <w:rsid w:val="00670D53"/>
    <w:rsid w:val="00696ED7"/>
    <w:rsid w:val="006B1977"/>
    <w:rsid w:val="006D42CC"/>
    <w:rsid w:val="006F1C7A"/>
    <w:rsid w:val="007060E4"/>
    <w:rsid w:val="0072690B"/>
    <w:rsid w:val="00744A91"/>
    <w:rsid w:val="007518F4"/>
    <w:rsid w:val="00752319"/>
    <w:rsid w:val="0076596B"/>
    <w:rsid w:val="007B6180"/>
    <w:rsid w:val="007E51C5"/>
    <w:rsid w:val="008101A5"/>
    <w:rsid w:val="008341D4"/>
    <w:rsid w:val="0085534C"/>
    <w:rsid w:val="0088432D"/>
    <w:rsid w:val="008A3218"/>
    <w:rsid w:val="008B2F2D"/>
    <w:rsid w:val="008C5961"/>
    <w:rsid w:val="008C7521"/>
    <w:rsid w:val="008E2A86"/>
    <w:rsid w:val="008E713B"/>
    <w:rsid w:val="009271E8"/>
    <w:rsid w:val="00932B97"/>
    <w:rsid w:val="00946F73"/>
    <w:rsid w:val="00954B82"/>
    <w:rsid w:val="00954DD4"/>
    <w:rsid w:val="00957EB2"/>
    <w:rsid w:val="009647D5"/>
    <w:rsid w:val="00965D2A"/>
    <w:rsid w:val="00972B67"/>
    <w:rsid w:val="00976146"/>
    <w:rsid w:val="0099419E"/>
    <w:rsid w:val="009B15EC"/>
    <w:rsid w:val="009D0C91"/>
    <w:rsid w:val="009D6384"/>
    <w:rsid w:val="009F0BAF"/>
    <w:rsid w:val="00A245AB"/>
    <w:rsid w:val="00A6272E"/>
    <w:rsid w:val="00A65D84"/>
    <w:rsid w:val="00A81FC5"/>
    <w:rsid w:val="00A85B0D"/>
    <w:rsid w:val="00AB7398"/>
    <w:rsid w:val="00AB7D08"/>
    <w:rsid w:val="00AC3BFD"/>
    <w:rsid w:val="00AC7627"/>
    <w:rsid w:val="00B26847"/>
    <w:rsid w:val="00B34AEB"/>
    <w:rsid w:val="00BB0EDC"/>
    <w:rsid w:val="00BE49E2"/>
    <w:rsid w:val="00C10A21"/>
    <w:rsid w:val="00C2403F"/>
    <w:rsid w:val="00C374DB"/>
    <w:rsid w:val="00C462BE"/>
    <w:rsid w:val="00CF1B0E"/>
    <w:rsid w:val="00D163CB"/>
    <w:rsid w:val="00D16B09"/>
    <w:rsid w:val="00D17E36"/>
    <w:rsid w:val="00D257D3"/>
    <w:rsid w:val="00D51148"/>
    <w:rsid w:val="00D70C3E"/>
    <w:rsid w:val="00D72098"/>
    <w:rsid w:val="00D74F93"/>
    <w:rsid w:val="00D758C3"/>
    <w:rsid w:val="00DA15A8"/>
    <w:rsid w:val="00DD0A07"/>
    <w:rsid w:val="00DE5098"/>
    <w:rsid w:val="00E216A7"/>
    <w:rsid w:val="00E9200F"/>
    <w:rsid w:val="00EA516F"/>
    <w:rsid w:val="00EB394D"/>
    <w:rsid w:val="00F1651B"/>
    <w:rsid w:val="00F26426"/>
    <w:rsid w:val="00F500A5"/>
    <w:rsid w:val="00F555A9"/>
    <w:rsid w:val="00F6275C"/>
    <w:rsid w:val="00F80E65"/>
    <w:rsid w:val="00F86AAB"/>
    <w:rsid w:val="00F95C26"/>
    <w:rsid w:val="00FA195D"/>
    <w:rsid w:val="00FC5EF0"/>
    <w:rsid w:val="00FC78A8"/>
    <w:rsid w:val="00FD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A2D6"/>
  <w15:docId w15:val="{3ED6AAAF-CE73-466F-81D9-E4E80468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A4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A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A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7A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A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97A4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A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7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A4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locked/>
    <w:rsid w:val="00397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1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75F6-33F0-48A1-B8C0-2411B8CC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Thomke</dc:creator>
  <cp:lastModifiedBy>Adria</cp:lastModifiedBy>
  <cp:revision>19</cp:revision>
  <cp:lastPrinted>2019-08-04T19:46:00Z</cp:lastPrinted>
  <dcterms:created xsi:type="dcterms:W3CDTF">2015-06-23T01:10:00Z</dcterms:created>
  <dcterms:modified xsi:type="dcterms:W3CDTF">2019-08-04T21:20:00Z</dcterms:modified>
</cp:coreProperties>
</file>